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0EC06E11" w:rsidR="00AB08C1" w:rsidRPr="00F46EC2" w:rsidRDefault="00AB08C1" w:rsidP="001E341E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F46EC2">
        <w:rPr>
          <w:rFonts w:ascii="Times New Roman" w:eastAsia="標楷體" w:hAnsi="Times New Roman"/>
          <w:b/>
          <w:sz w:val="32"/>
        </w:rPr>
        <w:t>【</w:t>
      </w:r>
      <w:proofErr w:type="gramEnd"/>
      <w:r w:rsidR="00F11811" w:rsidRPr="00F46EC2">
        <w:rPr>
          <w:rFonts w:ascii="Times New Roman" w:eastAsia="標楷體" w:hAnsi="Times New Roman" w:hint="eastAsia"/>
          <w:b/>
          <w:sz w:val="32"/>
        </w:rPr>
        <w:t>為什麼我的上網時間被限制？</w:t>
      </w:r>
      <w:r w:rsidRPr="00F46EC2">
        <w:rPr>
          <w:rFonts w:ascii="Times New Roman" w:eastAsia="標楷體" w:hAnsi="Times New Roman"/>
          <w:b/>
          <w:sz w:val="32"/>
        </w:rPr>
        <w:t>】學習單</w:t>
      </w:r>
    </w:p>
    <w:p w14:paraId="178371AA" w14:textId="4280DAA7" w:rsidR="000953B2" w:rsidRPr="00F46EC2" w:rsidRDefault="00726E63" w:rsidP="001E341E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F46EC2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F46EC2">
        <w:rPr>
          <w:rFonts w:ascii="Times New Roman" w:eastAsia="標楷體" w:hAnsi="Times New Roman"/>
          <w:bCs/>
          <w:color w:val="000000"/>
          <w:szCs w:val="24"/>
        </w:rPr>
        <w:t>年</w:t>
      </w:r>
      <w:r w:rsidRPr="00F46EC2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F46EC2">
        <w:rPr>
          <w:rFonts w:ascii="Times New Roman" w:eastAsia="標楷體" w:hAnsi="Times New Roman"/>
          <w:bCs/>
          <w:color w:val="000000"/>
          <w:szCs w:val="24"/>
        </w:rPr>
        <w:t>班</w:t>
      </w:r>
      <w:r w:rsidRPr="00F46EC2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F46EC2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F46EC2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F46EC2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F46EC2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  <w:bookmarkEnd w:id="0"/>
    </w:p>
    <w:p w14:paraId="4136FB14" w14:textId="77777777" w:rsidR="001B4BD1" w:rsidRPr="00F46EC2" w:rsidRDefault="001B4BD1" w:rsidP="001E341E">
      <w:pPr>
        <w:widowControl/>
        <w:numPr>
          <w:ilvl w:val="0"/>
          <w:numId w:val="21"/>
        </w:numPr>
        <w:spacing w:before="360" w:line="276" w:lineRule="auto"/>
        <w:ind w:left="360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F46EC2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請列出三個你認為網路沉迷會造成哪些危害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1B4BD1" w:rsidRPr="00F46EC2" w14:paraId="5CB62C22" w14:textId="77777777" w:rsidTr="001B4BD1">
        <w:trPr>
          <w:trHeight w:val="4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16CA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B4BD1" w:rsidRPr="00F46EC2" w14:paraId="37ADA39D" w14:textId="77777777" w:rsidTr="001B4BD1">
        <w:trPr>
          <w:trHeight w:val="4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EBCB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B4BD1" w:rsidRPr="00F46EC2" w14:paraId="60042411" w14:textId="77777777" w:rsidTr="001B4BD1">
        <w:trPr>
          <w:trHeight w:val="4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81D9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19E88FE6" w14:textId="77777777" w:rsidR="001B4BD1" w:rsidRPr="00F46EC2" w:rsidRDefault="001B4BD1" w:rsidP="001E341E">
      <w:pPr>
        <w:widowControl/>
        <w:numPr>
          <w:ilvl w:val="0"/>
          <w:numId w:val="22"/>
        </w:numPr>
        <w:spacing w:before="360" w:line="276" w:lineRule="auto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F46EC2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請寫出你認為怎樣規劃使用電腦的時間才能</w:t>
      </w:r>
      <w:proofErr w:type="gramStart"/>
      <w:r w:rsidRPr="00F46EC2">
        <w:rPr>
          <w:rFonts w:ascii="Times New Roman" w:eastAsia="標楷體" w:hAnsi="Times New Roman"/>
          <w:b/>
          <w:bCs/>
          <w:color w:val="000000"/>
          <w:kern w:val="0"/>
          <w:szCs w:val="24"/>
        </w:rPr>
        <w:t>不</w:t>
      </w:r>
      <w:proofErr w:type="gramEnd"/>
      <w:r w:rsidRPr="00F46EC2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沉迷於網路？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1B4BD1" w:rsidRPr="00F46EC2" w14:paraId="34BE1617" w14:textId="77777777" w:rsidTr="001B4BD1">
        <w:trPr>
          <w:trHeight w:val="228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175E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7B6238E2" w14:textId="77777777" w:rsidR="001B4BD1" w:rsidRPr="00F46EC2" w:rsidRDefault="001B4BD1" w:rsidP="001E341E">
      <w:pPr>
        <w:widowControl/>
        <w:numPr>
          <w:ilvl w:val="0"/>
          <w:numId w:val="23"/>
        </w:numPr>
        <w:spacing w:before="360" w:line="276" w:lineRule="auto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F46EC2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請規劃周末小野狼的一天，可上網但需適當的休息和運動時間，保持身體健康。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6520"/>
      </w:tblGrid>
      <w:tr w:rsidR="001B4BD1" w:rsidRPr="00F46EC2" w14:paraId="69D12A2C" w14:textId="77777777" w:rsidTr="001B4BD1">
        <w:trPr>
          <w:trHeight w:val="24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D2FB7" w14:textId="77777777" w:rsidR="001B4BD1" w:rsidRPr="00F46EC2" w:rsidRDefault="001B4BD1" w:rsidP="001E341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6EC2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時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C2B77" w14:textId="77777777" w:rsidR="001B4BD1" w:rsidRPr="00F46EC2" w:rsidRDefault="001B4BD1" w:rsidP="001E341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6EC2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時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3F9D" w14:textId="77777777" w:rsidR="001B4BD1" w:rsidRPr="00F46EC2" w:rsidRDefault="001B4BD1" w:rsidP="001E341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6EC2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安排事務</w:t>
            </w:r>
          </w:p>
        </w:tc>
      </w:tr>
      <w:tr w:rsidR="001B4BD1" w:rsidRPr="00F46EC2" w14:paraId="40FB4902" w14:textId="77777777" w:rsidTr="001B4BD1">
        <w:trPr>
          <w:trHeight w:val="105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C669" w14:textId="77777777" w:rsidR="001B4BD1" w:rsidRPr="00F46EC2" w:rsidRDefault="001B4BD1" w:rsidP="001E341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6EC2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早上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5741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196D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B4BD1" w:rsidRPr="00F46EC2" w14:paraId="2053A6A6" w14:textId="77777777" w:rsidTr="001B4BD1">
        <w:trPr>
          <w:trHeight w:val="105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CA679" w14:textId="77777777" w:rsidR="001B4BD1" w:rsidRPr="00F46EC2" w:rsidRDefault="001B4BD1" w:rsidP="001E341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6EC2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中午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3424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2E28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B4BD1" w:rsidRPr="00F46EC2" w14:paraId="69C456CF" w14:textId="77777777" w:rsidTr="001B4BD1">
        <w:trPr>
          <w:trHeight w:val="105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FA48" w14:textId="77777777" w:rsidR="001B4BD1" w:rsidRPr="00F46EC2" w:rsidRDefault="001B4BD1" w:rsidP="001E341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6EC2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晚上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7D0B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BD27" w14:textId="77777777" w:rsidR="001B4BD1" w:rsidRPr="00F46EC2" w:rsidRDefault="001B4BD1" w:rsidP="001E341E">
            <w:pPr>
              <w:widowControl/>
              <w:spacing w:line="276" w:lineRule="auto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2C4334A4" w14:textId="77777777" w:rsidR="001B4BD1" w:rsidRPr="00F46EC2" w:rsidRDefault="001B4BD1" w:rsidP="001E341E">
      <w:pPr>
        <w:widowControl/>
        <w:numPr>
          <w:ilvl w:val="0"/>
          <w:numId w:val="24"/>
        </w:numPr>
        <w:spacing w:before="360" w:line="276" w:lineRule="auto"/>
        <w:textAlignment w:val="baseline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F46EC2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正確使用網路請注意</w:t>
      </w:r>
      <w:r w:rsidRPr="00F46EC2">
        <w:rPr>
          <w:rFonts w:ascii="Times New Roman" w:eastAsia="標楷體" w:hAnsi="Times New Roman"/>
          <w:color w:val="000000"/>
          <w:kern w:val="0"/>
          <w:sz w:val="28"/>
          <w:szCs w:val="28"/>
        </w:rPr>
        <w:t>：</w:t>
      </w:r>
    </w:p>
    <w:p w14:paraId="29475192" w14:textId="5B6B61EF" w:rsidR="001B4BD1" w:rsidRPr="006E57E6" w:rsidRDefault="001B4BD1" w:rsidP="001E341E">
      <w:pPr>
        <w:widowControl/>
        <w:numPr>
          <w:ilvl w:val="0"/>
          <w:numId w:val="26"/>
        </w:numPr>
        <w:spacing w:line="276" w:lineRule="auto"/>
        <w:ind w:left="721" w:hanging="437"/>
        <w:jc w:val="both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6E57E6">
        <w:rPr>
          <w:rFonts w:ascii="Times New Roman" w:eastAsia="標楷體" w:hAnsi="Times New Roman"/>
          <w:color w:val="000000"/>
          <w:kern w:val="0"/>
          <w:szCs w:val="24"/>
        </w:rPr>
        <w:t>善加規劃使用</w:t>
      </w:r>
      <w:r w:rsidR="008834E9" w:rsidRPr="006E57E6">
        <w:rPr>
          <w:rFonts w:ascii="Times New Roman" w:eastAsia="標楷體" w:hAnsi="Times New Roman" w:hint="eastAsia"/>
          <w:color w:val="000000"/>
          <w:kern w:val="0"/>
          <w:szCs w:val="24"/>
        </w:rPr>
        <w:t>手機、平板和</w:t>
      </w:r>
      <w:r w:rsidRPr="006E57E6">
        <w:rPr>
          <w:rFonts w:ascii="Times New Roman" w:eastAsia="標楷體" w:hAnsi="Times New Roman"/>
          <w:color w:val="000000"/>
          <w:kern w:val="0"/>
          <w:szCs w:val="24"/>
        </w:rPr>
        <w:t>電腦時間，</w:t>
      </w:r>
      <w:r w:rsidR="008834E9" w:rsidRPr="006E57E6">
        <w:rPr>
          <w:rFonts w:ascii="Times New Roman" w:eastAsia="標楷體" w:hAnsi="Times New Roman" w:hint="eastAsia"/>
          <w:color w:val="000000"/>
          <w:kern w:val="0"/>
          <w:szCs w:val="24"/>
        </w:rPr>
        <w:t>以</w:t>
      </w:r>
      <w:r w:rsidRPr="006E57E6">
        <w:rPr>
          <w:rFonts w:ascii="Times New Roman" w:eastAsia="標楷體" w:hAnsi="Times New Roman"/>
          <w:color w:val="000000"/>
          <w:kern w:val="0"/>
          <w:szCs w:val="24"/>
        </w:rPr>
        <w:t>避免沉迷網路。</w:t>
      </w:r>
    </w:p>
    <w:p w14:paraId="05DF1C63" w14:textId="3F6FFE04" w:rsidR="001F7F93" w:rsidRPr="00C110B0" w:rsidRDefault="001B4BD1" w:rsidP="00270421">
      <w:pPr>
        <w:widowControl/>
        <w:numPr>
          <w:ilvl w:val="0"/>
          <w:numId w:val="26"/>
        </w:numPr>
        <w:spacing w:line="276" w:lineRule="auto"/>
        <w:ind w:hanging="437"/>
        <w:jc w:val="both"/>
        <w:textAlignment w:val="baseline"/>
        <w:rPr>
          <w:rFonts w:ascii="Times New Roman" w:eastAsia="標楷體" w:hAnsi="Times New Roman"/>
          <w:color w:val="000000"/>
          <w:kern w:val="0"/>
          <w:szCs w:val="24"/>
        </w:rPr>
      </w:pPr>
      <w:r w:rsidRPr="00C110B0">
        <w:rPr>
          <w:rFonts w:ascii="Times New Roman" w:eastAsia="標楷體" w:hAnsi="Times New Roman"/>
          <w:color w:val="000000"/>
          <w:kern w:val="0"/>
          <w:szCs w:val="24"/>
        </w:rPr>
        <w:t>與家長討論每日上網規則與時間，讓雙方都能安心與放心。</w:t>
      </w:r>
    </w:p>
    <w:sectPr w:rsidR="001F7F93" w:rsidRPr="00C110B0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076E" w14:textId="77777777" w:rsidR="00CB48CC" w:rsidRDefault="00CB48CC" w:rsidP="008534CB">
      <w:r>
        <w:separator/>
      </w:r>
    </w:p>
  </w:endnote>
  <w:endnote w:type="continuationSeparator" w:id="0">
    <w:p w14:paraId="0E5D071E" w14:textId="77777777" w:rsidR="00CB48CC" w:rsidRDefault="00CB48CC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4474" w14:textId="77777777" w:rsidR="00CB48CC" w:rsidRDefault="00CB48CC" w:rsidP="008534CB">
      <w:r>
        <w:separator/>
      </w:r>
    </w:p>
  </w:footnote>
  <w:footnote w:type="continuationSeparator" w:id="0">
    <w:p w14:paraId="3ACA26C9" w14:textId="77777777" w:rsidR="00CB48CC" w:rsidRDefault="00CB48CC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2C5"/>
    <w:multiLevelType w:val="hybridMultilevel"/>
    <w:tmpl w:val="9F528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D2F93"/>
    <w:multiLevelType w:val="multilevel"/>
    <w:tmpl w:val="9482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00961"/>
    <w:multiLevelType w:val="multilevel"/>
    <w:tmpl w:val="E62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F1C44"/>
    <w:multiLevelType w:val="multilevel"/>
    <w:tmpl w:val="36142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C81982"/>
    <w:multiLevelType w:val="hybridMultilevel"/>
    <w:tmpl w:val="13889468"/>
    <w:lvl w:ilvl="0" w:tplc="18C6C2C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74708"/>
    <w:multiLevelType w:val="multilevel"/>
    <w:tmpl w:val="D930ABA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4377B8"/>
    <w:multiLevelType w:val="multilevel"/>
    <w:tmpl w:val="50A2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F106E3"/>
    <w:multiLevelType w:val="hybridMultilevel"/>
    <w:tmpl w:val="E50EFC9C"/>
    <w:lvl w:ilvl="0" w:tplc="B0AE9E4A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0D00EF0"/>
    <w:multiLevelType w:val="hybridMultilevel"/>
    <w:tmpl w:val="60A077EE"/>
    <w:lvl w:ilvl="0" w:tplc="FCC01AE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185DB5"/>
    <w:multiLevelType w:val="hybridMultilevel"/>
    <w:tmpl w:val="E50EFC9C"/>
    <w:lvl w:ilvl="0" w:tplc="B0AE9E4A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1311D53"/>
    <w:multiLevelType w:val="multilevel"/>
    <w:tmpl w:val="3F946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653BB"/>
    <w:multiLevelType w:val="multilevel"/>
    <w:tmpl w:val="CF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26499"/>
    <w:multiLevelType w:val="hybridMultilevel"/>
    <w:tmpl w:val="7868D474"/>
    <w:lvl w:ilvl="0" w:tplc="D690D456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16576"/>
    <w:multiLevelType w:val="multilevel"/>
    <w:tmpl w:val="B452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3F7425"/>
    <w:multiLevelType w:val="multilevel"/>
    <w:tmpl w:val="41142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70F37"/>
    <w:multiLevelType w:val="hybridMultilevel"/>
    <w:tmpl w:val="E2C66682"/>
    <w:lvl w:ilvl="0" w:tplc="CF5CBB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2"/>
  </w:num>
  <w:num w:numId="5">
    <w:abstractNumId w:val="15"/>
  </w:num>
  <w:num w:numId="6">
    <w:abstractNumId w:val="11"/>
  </w:num>
  <w:num w:numId="7">
    <w:abstractNumId w:val="22"/>
  </w:num>
  <w:num w:numId="8">
    <w:abstractNumId w:val="6"/>
  </w:num>
  <w:num w:numId="9">
    <w:abstractNumId w:val="26"/>
  </w:num>
  <w:num w:numId="10">
    <w:abstractNumId w:val="9"/>
  </w:num>
  <w:num w:numId="11">
    <w:abstractNumId w:val="28"/>
  </w:num>
  <w:num w:numId="12">
    <w:abstractNumId w:val="5"/>
  </w:num>
  <w:num w:numId="13">
    <w:abstractNumId w:val="3"/>
  </w:num>
  <w:num w:numId="14">
    <w:abstractNumId w:val="8"/>
  </w:num>
  <w:num w:numId="15">
    <w:abstractNumId w:val="31"/>
  </w:num>
  <w:num w:numId="16">
    <w:abstractNumId w:val="23"/>
  </w:num>
  <w:num w:numId="17">
    <w:abstractNumId w:val="0"/>
  </w:num>
  <w:num w:numId="18">
    <w:abstractNumId w:val="14"/>
  </w:num>
  <w:num w:numId="19">
    <w:abstractNumId w:val="4"/>
  </w:num>
  <w:num w:numId="20">
    <w:abstractNumId w:val="20"/>
  </w:num>
  <w:num w:numId="21">
    <w:abstractNumId w:val="27"/>
  </w:num>
  <w:num w:numId="22">
    <w:abstractNumId w:val="7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"/>
  </w:num>
  <w:num w:numId="26">
    <w:abstractNumId w:val="12"/>
  </w:num>
  <w:num w:numId="27">
    <w:abstractNumId w:val="24"/>
  </w:num>
  <w:num w:numId="28">
    <w:abstractNumId w:val="30"/>
  </w:num>
  <w:num w:numId="29">
    <w:abstractNumId w:val="10"/>
  </w:num>
  <w:num w:numId="30">
    <w:abstractNumId w:val="17"/>
  </w:num>
  <w:num w:numId="31">
    <w:abstractNumId w:val="1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2E24"/>
    <w:rsid w:val="00017658"/>
    <w:rsid w:val="0002006E"/>
    <w:rsid w:val="00030235"/>
    <w:rsid w:val="00056AA8"/>
    <w:rsid w:val="00074B95"/>
    <w:rsid w:val="00093CAA"/>
    <w:rsid w:val="00094A65"/>
    <w:rsid w:val="000953B2"/>
    <w:rsid w:val="000A047D"/>
    <w:rsid w:val="000A7C3E"/>
    <w:rsid w:val="000B2762"/>
    <w:rsid w:val="000C7CA8"/>
    <w:rsid w:val="000D07BA"/>
    <w:rsid w:val="000E177C"/>
    <w:rsid w:val="000E2AD0"/>
    <w:rsid w:val="000F143B"/>
    <w:rsid w:val="000F1C55"/>
    <w:rsid w:val="0010085E"/>
    <w:rsid w:val="001017BF"/>
    <w:rsid w:val="00136FB4"/>
    <w:rsid w:val="00142689"/>
    <w:rsid w:val="001B4BD1"/>
    <w:rsid w:val="001C43C6"/>
    <w:rsid w:val="001C65A2"/>
    <w:rsid w:val="001D1A11"/>
    <w:rsid w:val="001D6909"/>
    <w:rsid w:val="001D7E51"/>
    <w:rsid w:val="001E341E"/>
    <w:rsid w:val="001F30A0"/>
    <w:rsid w:val="001F7F93"/>
    <w:rsid w:val="002151B2"/>
    <w:rsid w:val="00225B5E"/>
    <w:rsid w:val="00226162"/>
    <w:rsid w:val="00265F63"/>
    <w:rsid w:val="00271004"/>
    <w:rsid w:val="00281816"/>
    <w:rsid w:val="002C1264"/>
    <w:rsid w:val="002C38AF"/>
    <w:rsid w:val="002C5940"/>
    <w:rsid w:val="002D4A41"/>
    <w:rsid w:val="002D636F"/>
    <w:rsid w:val="002E1FAC"/>
    <w:rsid w:val="00343EE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149"/>
    <w:rsid w:val="00430B73"/>
    <w:rsid w:val="004543CE"/>
    <w:rsid w:val="00475627"/>
    <w:rsid w:val="00481896"/>
    <w:rsid w:val="00492C1F"/>
    <w:rsid w:val="00493263"/>
    <w:rsid w:val="004C4B6C"/>
    <w:rsid w:val="004F0D63"/>
    <w:rsid w:val="00501800"/>
    <w:rsid w:val="00504F67"/>
    <w:rsid w:val="00521799"/>
    <w:rsid w:val="005375BF"/>
    <w:rsid w:val="005379D6"/>
    <w:rsid w:val="0055249D"/>
    <w:rsid w:val="00556421"/>
    <w:rsid w:val="00557DA5"/>
    <w:rsid w:val="005647C6"/>
    <w:rsid w:val="00586917"/>
    <w:rsid w:val="00595CCD"/>
    <w:rsid w:val="00596BBF"/>
    <w:rsid w:val="005B63FD"/>
    <w:rsid w:val="005B6752"/>
    <w:rsid w:val="005C2EDA"/>
    <w:rsid w:val="005E4398"/>
    <w:rsid w:val="005F55CA"/>
    <w:rsid w:val="00600DEA"/>
    <w:rsid w:val="00614886"/>
    <w:rsid w:val="00622DA9"/>
    <w:rsid w:val="00653AE3"/>
    <w:rsid w:val="0066389A"/>
    <w:rsid w:val="006746DF"/>
    <w:rsid w:val="006878F8"/>
    <w:rsid w:val="006A23BE"/>
    <w:rsid w:val="006A7FA5"/>
    <w:rsid w:val="006B294E"/>
    <w:rsid w:val="006B3355"/>
    <w:rsid w:val="006E57E6"/>
    <w:rsid w:val="006F03BE"/>
    <w:rsid w:val="007029E7"/>
    <w:rsid w:val="0071668E"/>
    <w:rsid w:val="00726E63"/>
    <w:rsid w:val="0073078E"/>
    <w:rsid w:val="007341DD"/>
    <w:rsid w:val="00735ED1"/>
    <w:rsid w:val="00746704"/>
    <w:rsid w:val="00755BBE"/>
    <w:rsid w:val="00763BFA"/>
    <w:rsid w:val="00774AD6"/>
    <w:rsid w:val="007A489E"/>
    <w:rsid w:val="007B1351"/>
    <w:rsid w:val="007B163F"/>
    <w:rsid w:val="007B3B57"/>
    <w:rsid w:val="007C1731"/>
    <w:rsid w:val="007E3F69"/>
    <w:rsid w:val="007F2E72"/>
    <w:rsid w:val="008123C5"/>
    <w:rsid w:val="008126CB"/>
    <w:rsid w:val="00821153"/>
    <w:rsid w:val="0082507D"/>
    <w:rsid w:val="008266BA"/>
    <w:rsid w:val="00832D67"/>
    <w:rsid w:val="008501C9"/>
    <w:rsid w:val="008534CB"/>
    <w:rsid w:val="00862703"/>
    <w:rsid w:val="008758AE"/>
    <w:rsid w:val="008834E9"/>
    <w:rsid w:val="008A49E3"/>
    <w:rsid w:val="008B1450"/>
    <w:rsid w:val="008B2C7D"/>
    <w:rsid w:val="008D0F87"/>
    <w:rsid w:val="008E0C47"/>
    <w:rsid w:val="008E64E0"/>
    <w:rsid w:val="00902841"/>
    <w:rsid w:val="00912E7E"/>
    <w:rsid w:val="00917613"/>
    <w:rsid w:val="00922D57"/>
    <w:rsid w:val="009525A3"/>
    <w:rsid w:val="0097177C"/>
    <w:rsid w:val="00974581"/>
    <w:rsid w:val="00976AE2"/>
    <w:rsid w:val="00981C42"/>
    <w:rsid w:val="009911DF"/>
    <w:rsid w:val="009B1EF6"/>
    <w:rsid w:val="009B23B8"/>
    <w:rsid w:val="009D4F20"/>
    <w:rsid w:val="009E2313"/>
    <w:rsid w:val="009F044E"/>
    <w:rsid w:val="00A048CC"/>
    <w:rsid w:val="00A06819"/>
    <w:rsid w:val="00A1548F"/>
    <w:rsid w:val="00A16341"/>
    <w:rsid w:val="00A466F3"/>
    <w:rsid w:val="00A47B0C"/>
    <w:rsid w:val="00A723B9"/>
    <w:rsid w:val="00A75A5D"/>
    <w:rsid w:val="00A91F2F"/>
    <w:rsid w:val="00AB08C1"/>
    <w:rsid w:val="00AD013A"/>
    <w:rsid w:val="00AF0FF1"/>
    <w:rsid w:val="00B30503"/>
    <w:rsid w:val="00B37B9D"/>
    <w:rsid w:val="00B43365"/>
    <w:rsid w:val="00B737E8"/>
    <w:rsid w:val="00B83CF8"/>
    <w:rsid w:val="00B97018"/>
    <w:rsid w:val="00BB0366"/>
    <w:rsid w:val="00BC22BB"/>
    <w:rsid w:val="00BE7F6B"/>
    <w:rsid w:val="00C110B0"/>
    <w:rsid w:val="00C11BB5"/>
    <w:rsid w:val="00C27D38"/>
    <w:rsid w:val="00C3228E"/>
    <w:rsid w:val="00C342BE"/>
    <w:rsid w:val="00C57ACE"/>
    <w:rsid w:val="00C73235"/>
    <w:rsid w:val="00CB1B92"/>
    <w:rsid w:val="00CB48CC"/>
    <w:rsid w:val="00D114C0"/>
    <w:rsid w:val="00D260FA"/>
    <w:rsid w:val="00D32CB0"/>
    <w:rsid w:val="00D359B3"/>
    <w:rsid w:val="00D659B2"/>
    <w:rsid w:val="00D662E3"/>
    <w:rsid w:val="00D7588A"/>
    <w:rsid w:val="00D87B97"/>
    <w:rsid w:val="00DC49BA"/>
    <w:rsid w:val="00DC7EED"/>
    <w:rsid w:val="00DF684F"/>
    <w:rsid w:val="00E2286B"/>
    <w:rsid w:val="00E40002"/>
    <w:rsid w:val="00E40539"/>
    <w:rsid w:val="00E51059"/>
    <w:rsid w:val="00E714D6"/>
    <w:rsid w:val="00E74621"/>
    <w:rsid w:val="00EA759E"/>
    <w:rsid w:val="00EB3B3B"/>
    <w:rsid w:val="00EE4C00"/>
    <w:rsid w:val="00EF0D0D"/>
    <w:rsid w:val="00F0208B"/>
    <w:rsid w:val="00F11811"/>
    <w:rsid w:val="00F15690"/>
    <w:rsid w:val="00F43711"/>
    <w:rsid w:val="00F46EC2"/>
    <w:rsid w:val="00F87579"/>
    <w:rsid w:val="00FB02B5"/>
    <w:rsid w:val="00FD2C7E"/>
    <w:rsid w:val="00FE35AB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82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5-05-19T09:47:00Z</cp:lastPrinted>
  <dcterms:created xsi:type="dcterms:W3CDTF">2025-05-21T07:09:00Z</dcterms:created>
  <dcterms:modified xsi:type="dcterms:W3CDTF">2025-10-29T07:02:00Z</dcterms:modified>
</cp:coreProperties>
</file>